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1F770243" w:rsidR="003C796D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339E877A" w14:textId="77777777" w:rsidR="00E9657C" w:rsidRPr="00A55BFF" w:rsidRDefault="00E9657C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34307F4C" w14:textId="34380638" w:rsidR="006B5464" w:rsidRPr="00E9657C" w:rsidRDefault="00E9657C" w:rsidP="00E9657C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34704C" w:rsidRPr="00E9657C">
        <w:rPr>
          <w:rFonts w:ascii="Garamond" w:hAnsi="Garamond"/>
          <w:b/>
          <w:bCs/>
          <w:iCs/>
          <w:sz w:val="22"/>
          <w:szCs w:val="22"/>
        </w:rPr>
        <w:t xml:space="preserve">Direzione </w:t>
      </w:r>
      <w:r w:rsidRPr="00E9657C">
        <w:rPr>
          <w:rFonts w:ascii="Garamond" w:hAnsi="Garamond"/>
          <w:b/>
          <w:bCs/>
          <w:iCs/>
          <w:sz w:val="22"/>
          <w:szCs w:val="22"/>
        </w:rPr>
        <w:t xml:space="preserve">3° </w:t>
      </w:r>
      <w:r w:rsidR="0034704C" w:rsidRPr="00E9657C">
        <w:rPr>
          <w:rFonts w:ascii="Garamond" w:hAnsi="Garamond"/>
          <w:b/>
          <w:bCs/>
          <w:iCs/>
          <w:sz w:val="22"/>
          <w:szCs w:val="22"/>
        </w:rPr>
        <w:t>Tronco</w:t>
      </w:r>
      <w:r w:rsidRPr="00E9657C">
        <w:rPr>
          <w:rFonts w:ascii="Garamond" w:hAnsi="Garamond"/>
          <w:b/>
          <w:bCs/>
          <w:iCs/>
          <w:sz w:val="22"/>
          <w:szCs w:val="22"/>
        </w:rPr>
        <w:t xml:space="preserve"> - Bologna</w:t>
      </w:r>
      <w:r w:rsidR="0034704C" w:rsidRPr="00E9657C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03ADE07E" w14:textId="6576C40E" w:rsidR="0034704C" w:rsidRPr="00E9657C" w:rsidRDefault="0034704C" w:rsidP="00E9657C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E9657C">
        <w:rPr>
          <w:rFonts w:ascii="Garamond" w:hAnsi="Garamond"/>
          <w:b/>
          <w:bCs/>
          <w:iCs/>
          <w:sz w:val="22"/>
          <w:szCs w:val="22"/>
        </w:rPr>
        <w:t>Via</w:t>
      </w:r>
      <w:r w:rsidR="00E9657C" w:rsidRPr="00E9657C">
        <w:rPr>
          <w:rFonts w:ascii="Garamond" w:hAnsi="Garamond"/>
          <w:b/>
          <w:bCs/>
          <w:iCs/>
          <w:sz w:val="22"/>
          <w:szCs w:val="22"/>
        </w:rPr>
        <w:t xml:space="preserve"> Magnanelli, 5</w:t>
      </w:r>
    </w:p>
    <w:p w14:paraId="184C32EB" w14:textId="13A37DEF" w:rsidR="00E9657C" w:rsidRPr="00E9657C" w:rsidRDefault="00E9657C" w:rsidP="00E9657C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E9657C">
        <w:rPr>
          <w:rFonts w:ascii="Garamond" w:hAnsi="Garamond"/>
          <w:b/>
          <w:bCs/>
          <w:iCs/>
          <w:sz w:val="22"/>
          <w:szCs w:val="22"/>
        </w:rPr>
        <w:t>40033 Casalecchio di Reno (BO)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1AB43F80" w:rsidR="003C796D" w:rsidRPr="00A55BFF" w:rsidRDefault="0034704C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ggetto: Domanda </w:t>
      </w:r>
      <w:r w:rsidR="006B5464" w:rsidRPr="00A55BFF">
        <w:rPr>
          <w:rFonts w:ascii="Garamond" w:hAnsi="Garamond" w:cs="Arial"/>
          <w:b/>
          <w:sz w:val="22"/>
          <w:szCs w:val="22"/>
        </w:rPr>
        <w:t xml:space="preserve">di partecipazione per la procedura competitiva avente ad oggetto il </w:t>
      </w:r>
      <w:r w:rsidR="00E9657C" w:rsidRPr="00E9657C">
        <w:rPr>
          <w:rFonts w:ascii="Garamond" w:hAnsi="Garamond" w:cs="Arial"/>
          <w:b/>
          <w:sz w:val="22"/>
          <w:szCs w:val="22"/>
        </w:rPr>
        <w:t>servizio di noleggio stampanti per sedi varie di competenza della Direzione 3° Tronco - Bologna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13265A42" w14:textId="77777777" w:rsidR="00856B71" w:rsidRPr="00856B71" w:rsidRDefault="00856B71" w:rsidP="00856B71">
      <w:p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>di partecipare alla procedura competitiva in oggetto nella qualità di [</w:t>
      </w:r>
      <w:r w:rsidRPr="00856B71">
        <w:rPr>
          <w:rFonts w:ascii="Garamond" w:hAnsi="Garamond"/>
          <w:i/>
          <w:sz w:val="22"/>
          <w:szCs w:val="22"/>
        </w:rPr>
        <w:t>spuntare la casella d’interesse, compilando i campi di pertinenza qualora necessario</w:t>
      </w:r>
      <w:r w:rsidRPr="00856B71">
        <w:rPr>
          <w:rFonts w:ascii="Garamond" w:hAnsi="Garamond"/>
          <w:sz w:val="22"/>
          <w:szCs w:val="22"/>
        </w:rPr>
        <w:t>]:</w:t>
      </w:r>
    </w:p>
    <w:p w14:paraId="41614675" w14:textId="77777777" w:rsidR="00856B71" w:rsidRPr="00856B71" w:rsidRDefault="00856B71" w:rsidP="00856B71">
      <w:pPr>
        <w:numPr>
          <w:ilvl w:val="0"/>
          <w:numId w:val="7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>a) operatore economico individuale;</w:t>
      </w:r>
    </w:p>
    <w:p w14:paraId="4BD8BDFC" w14:textId="77777777" w:rsidR="00856B71" w:rsidRPr="00856B71" w:rsidRDefault="00856B71" w:rsidP="00856B71">
      <w:pPr>
        <w:numPr>
          <w:ilvl w:val="0"/>
          <w:numId w:val="7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b) consorzio fra società cooperative di produzione e lavoro o consorzio tra imprese artigiane), che intende concorrere per le seguenti imprese consorziate: 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b/>
          <w:sz w:val="22"/>
          <w:szCs w:val="22"/>
        </w:rPr>
        <w:t xml:space="preserve"> </w:t>
      </w:r>
      <w:r w:rsidRPr="00856B71">
        <w:rPr>
          <w:rFonts w:ascii="Garamond" w:hAnsi="Garamond"/>
          <w:sz w:val="22"/>
          <w:szCs w:val="22"/>
        </w:rPr>
        <w:t xml:space="preserve"> </w:t>
      </w:r>
      <w:r w:rsidRPr="00856B71">
        <w:rPr>
          <w:rFonts w:ascii="Garamond" w:hAnsi="Garamond"/>
          <w:i/>
          <w:iCs/>
          <w:sz w:val="22"/>
          <w:szCs w:val="22"/>
        </w:rPr>
        <w:t>[specificare denominazione e sede legale di ciascuna consorziata indicata]</w:t>
      </w:r>
    </w:p>
    <w:p w14:paraId="54FD5153" w14:textId="77777777" w:rsidR="00856B71" w:rsidRPr="00856B71" w:rsidRDefault="00856B71" w:rsidP="00856B71">
      <w:pPr>
        <w:numPr>
          <w:ilvl w:val="0"/>
          <w:numId w:val="7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>c) consorzio stabile, costituito anche nella forma della società consortile ai sensi dell'art. 2615-ter del Codice civile, tra imprenditori individuali, anche artigiani, società commerciali, società cooperative di produzione e lavoro), che intende eseguire l’affidamento con struttura propria;</w:t>
      </w:r>
    </w:p>
    <w:p w14:paraId="1525C2C2" w14:textId="77777777" w:rsidR="00856B71" w:rsidRPr="00856B71" w:rsidRDefault="00856B71" w:rsidP="00856B71">
      <w:pPr>
        <w:numPr>
          <w:ilvl w:val="0"/>
          <w:numId w:val="7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) 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 xml:space="preserve"> [</w:t>
      </w:r>
      <w:r w:rsidRPr="00856B71">
        <w:rPr>
          <w:rFonts w:ascii="Garamond" w:hAnsi="Garamond"/>
          <w:i/>
          <w:sz w:val="22"/>
          <w:szCs w:val="22"/>
        </w:rPr>
        <w:t>specificare denominazione e sede legale di ciascuna consorziata indicata</w:t>
      </w:r>
      <w:r w:rsidRPr="00856B71">
        <w:rPr>
          <w:rFonts w:ascii="Garamond" w:hAnsi="Garamond"/>
          <w:sz w:val="22"/>
          <w:szCs w:val="22"/>
        </w:rPr>
        <w:t>]</w:t>
      </w:r>
    </w:p>
    <w:p w14:paraId="64AD4BA4" w14:textId="77777777" w:rsidR="00856B71" w:rsidRPr="00856B71" w:rsidRDefault="00856B71" w:rsidP="00856B71">
      <w:pPr>
        <w:numPr>
          <w:ilvl w:val="0"/>
          <w:numId w:val="8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raggruppamento temporaneo o consorzio ordinario costituiti dai soggetti di cui alle lettere da a), b) e c) con la seguente impresa capogruppo mandataria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>;</w:t>
      </w:r>
    </w:p>
    <w:p w14:paraId="673BB123" w14:textId="77777777" w:rsidR="00856B71" w:rsidRPr="00856B71" w:rsidRDefault="00856B71" w:rsidP="00856B71">
      <w:p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on le seguenti imprese mandanti: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>;</w:t>
      </w:r>
    </w:p>
    <w:p w14:paraId="78076E64" w14:textId="77777777" w:rsidR="00856B71" w:rsidRPr="00856B71" w:rsidRDefault="00856B71" w:rsidP="00856B71">
      <w:pPr>
        <w:numPr>
          <w:ilvl w:val="0"/>
          <w:numId w:val="23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onsorzio ordinario di concorrenti di cui all'art. 2602 del Codice civile), costituito/costituendo tra i soggetti di cui alle precedenti lettere a), b) e c), </w:t>
      </w:r>
    </w:p>
    <w:p w14:paraId="5022FAFF" w14:textId="77777777" w:rsidR="00856B71" w:rsidRPr="00856B71" w:rsidRDefault="00856B71" w:rsidP="00856B71">
      <w:pPr>
        <w:numPr>
          <w:ilvl w:val="0"/>
          <w:numId w:val="8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on la seguente impresa capofila: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</w:p>
    <w:p w14:paraId="6903EE76" w14:textId="77777777" w:rsidR="00856B71" w:rsidRPr="00856B71" w:rsidRDefault="00856B71" w:rsidP="00856B71">
      <w:pPr>
        <w:numPr>
          <w:ilvl w:val="0"/>
          <w:numId w:val="8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on le seguenti imprese consorziate: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</w:p>
    <w:p w14:paraId="56E01F4D" w14:textId="77777777" w:rsidR="00856B71" w:rsidRPr="00856B71" w:rsidRDefault="00856B71" w:rsidP="00856B71">
      <w:p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sym w:font="Symbol" w:char="F0A0"/>
      </w:r>
      <w:r w:rsidRPr="00856B71">
        <w:rPr>
          <w:rFonts w:ascii="Garamond" w:hAnsi="Garamond"/>
          <w:sz w:val="22"/>
          <w:szCs w:val="22"/>
        </w:rPr>
        <w:t xml:space="preserve"> </w:t>
      </w:r>
      <w:r w:rsidRPr="00856B71">
        <w:rPr>
          <w:rFonts w:ascii="Garamond" w:hAnsi="Garamond"/>
          <w:sz w:val="22"/>
          <w:szCs w:val="22"/>
        </w:rPr>
        <w:tab/>
        <w:t>consorzio ordinario di concorrenti costituito in forma di società ai sensi dell'art. 2615-ter del Codice civile;</w:t>
      </w:r>
    </w:p>
    <w:p w14:paraId="6F1D9F2B" w14:textId="77777777" w:rsidR="00856B71" w:rsidRPr="00856B71" w:rsidRDefault="00856B71" w:rsidP="00856B71">
      <w:p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></w:t>
      </w:r>
      <w:r w:rsidRPr="00856B71">
        <w:rPr>
          <w:rFonts w:ascii="Garamond" w:hAnsi="Garamond"/>
          <w:sz w:val="22"/>
          <w:szCs w:val="22"/>
        </w:rPr>
        <w:tab/>
        <w:t xml:space="preserve">aggregazione tra imprese aderenti al contratto di rete ai sensi dell'art. 3, co. 4-ter, del D.L. n. 5/2009, </w:t>
      </w:r>
      <w:proofErr w:type="spellStart"/>
      <w:r w:rsidRPr="00856B71">
        <w:rPr>
          <w:rFonts w:ascii="Garamond" w:hAnsi="Garamond"/>
          <w:sz w:val="22"/>
          <w:szCs w:val="22"/>
        </w:rPr>
        <w:t>conv</w:t>
      </w:r>
      <w:proofErr w:type="spellEnd"/>
      <w:r w:rsidRPr="00856B71">
        <w:rPr>
          <w:rFonts w:ascii="Garamond" w:hAnsi="Garamond"/>
          <w:sz w:val="22"/>
          <w:szCs w:val="22"/>
        </w:rPr>
        <w:t>. in L. 33/2009), nella seguente specifica tipologia [</w:t>
      </w:r>
      <w:r w:rsidRPr="00856B71">
        <w:rPr>
          <w:rFonts w:ascii="Garamond" w:hAnsi="Garamond"/>
          <w:i/>
          <w:sz w:val="22"/>
          <w:szCs w:val="22"/>
        </w:rPr>
        <w:t>compilare le informazioni relative ad una delle tre tipologie possibili</w:t>
      </w:r>
      <w:r w:rsidRPr="00856B71">
        <w:rPr>
          <w:rFonts w:ascii="Garamond" w:hAnsi="Garamond"/>
          <w:sz w:val="22"/>
          <w:szCs w:val="22"/>
        </w:rPr>
        <w:t>]:</w:t>
      </w:r>
    </w:p>
    <w:p w14:paraId="5E70186D" w14:textId="77777777" w:rsidR="00856B71" w:rsidRPr="00856B71" w:rsidRDefault="00856B71" w:rsidP="00856B71">
      <w:pPr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lastRenderedPageBreak/>
        <w:t xml:space="preserve">rete dotata di organo comune con potere di rappresentanza, ma priva di soggettività giuridica (cd. rete-contratto), così costituito </w:t>
      </w:r>
    </w:p>
    <w:p w14:paraId="0D65E558" w14:textId="77777777" w:rsidR="00856B71" w:rsidRPr="00856B71" w:rsidRDefault="00856B71" w:rsidP="00856B71">
      <w:pPr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organo comune mandatario: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>;</w:t>
      </w:r>
    </w:p>
    <w:p w14:paraId="191C08FC" w14:textId="77777777" w:rsidR="00856B71" w:rsidRPr="00856B71" w:rsidRDefault="00856B71" w:rsidP="00856B71">
      <w:pPr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mandanti/e: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>;</w:t>
      </w:r>
    </w:p>
    <w:p w14:paraId="63915EDF" w14:textId="77777777" w:rsidR="00856B71" w:rsidRPr="00856B71" w:rsidRDefault="00856B71" w:rsidP="00856B71">
      <w:pPr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:</w:t>
      </w:r>
    </w:p>
    <w:p w14:paraId="5AF17B1C" w14:textId="77777777" w:rsidR="00856B71" w:rsidRPr="00856B71" w:rsidRDefault="00856B71" w:rsidP="00856B71">
      <w:pPr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apogruppo mandataria: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>;</w:t>
      </w:r>
    </w:p>
    <w:p w14:paraId="7D0CC2CD" w14:textId="77777777" w:rsidR="00856B71" w:rsidRPr="00856B71" w:rsidRDefault="00856B71" w:rsidP="00856B71">
      <w:pPr>
        <w:numPr>
          <w:ilvl w:val="0"/>
          <w:numId w:val="12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mandante/i: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>;</w:t>
      </w:r>
    </w:p>
    <w:p w14:paraId="6D9A264F" w14:textId="77777777" w:rsidR="00856B71" w:rsidRPr="00856B71" w:rsidRDefault="00856B71" w:rsidP="00856B71">
      <w:pPr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4DBC9E02" w14:textId="77777777" w:rsidR="00856B71" w:rsidRPr="00856B71" w:rsidRDefault="00856B71" w:rsidP="00856B71">
      <w:p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></w:t>
      </w:r>
      <w:r w:rsidRPr="00856B71">
        <w:rPr>
          <w:rFonts w:ascii="Garamond" w:hAnsi="Garamond"/>
          <w:sz w:val="22"/>
          <w:szCs w:val="22"/>
        </w:rPr>
        <w:tab/>
        <w:t>gruppo europeo di interesse economico - GEIE).</w:t>
      </w:r>
    </w:p>
    <w:p w14:paraId="58068F90" w14:textId="77777777" w:rsidR="00856B71" w:rsidRPr="00856B71" w:rsidRDefault="00856B71" w:rsidP="00856B71">
      <w:p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b/>
          <w:bCs/>
          <w:sz w:val="22"/>
          <w:szCs w:val="22"/>
          <w:u w:val="single"/>
        </w:rPr>
        <w:t>In caso di concorrenti plurisoggettivi (</w:t>
      </w:r>
      <w:r w:rsidRPr="00856B71">
        <w:rPr>
          <w:rFonts w:ascii="Garamond" w:hAnsi="Garamond"/>
          <w:sz w:val="22"/>
          <w:szCs w:val="22"/>
        </w:rPr>
        <w:t>RTI, Consorzi ordinari di concorrenti, Reti di Imprese, GEIE) si dichiara:</w:t>
      </w:r>
    </w:p>
    <w:p w14:paraId="0EBE632E" w14:textId="77777777" w:rsidR="00856B71" w:rsidRPr="00856B71" w:rsidRDefault="00856B71" w:rsidP="00856B71">
      <w:pPr>
        <w:numPr>
          <w:ilvl w:val="0"/>
          <w:numId w:val="15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he le parti/quote di attività eseguite da ciascuna impresa sono le seguenti: </w:t>
      </w:r>
    </w:p>
    <w:p w14:paraId="38EF8359" w14:textId="77777777" w:rsidR="00856B71" w:rsidRPr="00856B71" w:rsidRDefault="00856B71" w:rsidP="00856B71">
      <w:pPr>
        <w:numPr>
          <w:ilvl w:val="0"/>
          <w:numId w:val="16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 xml:space="preserve"> corrispondente al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 xml:space="preserve"> % dell’affidamento;</w:t>
      </w:r>
    </w:p>
    <w:p w14:paraId="578ECA8B" w14:textId="77777777" w:rsidR="00856B71" w:rsidRPr="00856B71" w:rsidRDefault="00856B71" w:rsidP="00856B71">
      <w:pPr>
        <w:numPr>
          <w:ilvl w:val="0"/>
          <w:numId w:val="16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l’impresa Mandante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 xml:space="preserve">  esegue la seguente prestazione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b/>
          <w:sz w:val="22"/>
          <w:szCs w:val="22"/>
        </w:rPr>
        <w:t xml:space="preserve"> </w:t>
      </w:r>
      <w:r w:rsidRPr="00856B71">
        <w:rPr>
          <w:rFonts w:ascii="Garamond" w:hAnsi="Garamond"/>
          <w:sz w:val="22"/>
          <w:szCs w:val="22"/>
        </w:rPr>
        <w:t xml:space="preserve">corrispondente al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 xml:space="preserve"> % dell’affidamento (</w:t>
      </w:r>
      <w:r w:rsidRPr="00856B71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856B71">
        <w:rPr>
          <w:rFonts w:ascii="Garamond" w:hAnsi="Garamond"/>
          <w:sz w:val="22"/>
          <w:szCs w:val="22"/>
        </w:rPr>
        <w:t xml:space="preserve">); </w:t>
      </w:r>
    </w:p>
    <w:p w14:paraId="1BFD0ED7" w14:textId="77777777" w:rsidR="00856B71" w:rsidRPr="00856B71" w:rsidRDefault="00856B71" w:rsidP="00856B71">
      <w:pPr>
        <w:numPr>
          <w:ilvl w:val="0"/>
          <w:numId w:val="15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t xml:space="preserve">che sarà conferito mandato speciale con rappresentanza alla Società </w:t>
      </w:r>
      <w:r w:rsidRPr="00856B71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b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b/>
          <w:sz w:val="22"/>
          <w:szCs w:val="22"/>
        </w:rPr>
      </w:r>
      <w:r w:rsidRPr="00856B71">
        <w:rPr>
          <w:rFonts w:ascii="Garamond" w:hAnsi="Garamond"/>
          <w:b/>
          <w:sz w:val="22"/>
          <w:szCs w:val="22"/>
        </w:rPr>
        <w:fldChar w:fldCharType="separate"/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b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b/>
          <w:sz w:val="22"/>
          <w:szCs w:val="22"/>
        </w:rPr>
        <w:t xml:space="preserve"> </w:t>
      </w:r>
      <w:r w:rsidRPr="00856B71">
        <w:rPr>
          <w:rFonts w:ascii="Garamond" w:hAnsi="Garamond"/>
          <w:bCs/>
          <w:sz w:val="22"/>
          <w:szCs w:val="22"/>
        </w:rPr>
        <w:t>identificata come capogruppo/mandataria</w:t>
      </w:r>
      <w:r w:rsidRPr="00856B71">
        <w:rPr>
          <w:rFonts w:ascii="Garamond" w:hAnsi="Garamond"/>
          <w:b/>
          <w:sz w:val="22"/>
          <w:szCs w:val="22"/>
        </w:rPr>
        <w:t>.</w:t>
      </w:r>
    </w:p>
    <w:p w14:paraId="562F0780" w14:textId="77777777" w:rsidR="00856B71" w:rsidRPr="00856B71" w:rsidRDefault="00856B71" w:rsidP="00856B71">
      <w:p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b/>
          <w:bCs/>
          <w:sz w:val="22"/>
          <w:szCs w:val="22"/>
          <w:u w:val="single"/>
        </w:rPr>
        <w:t>In caso di consorzi tra cooperative di produzione e lavoro e consorzi stabili,</w:t>
      </w:r>
      <w:r w:rsidRPr="00856B71">
        <w:rPr>
          <w:rFonts w:ascii="Garamond" w:hAnsi="Garamond"/>
          <w:sz w:val="22"/>
          <w:szCs w:val="22"/>
        </w:rPr>
        <w:t xml:space="preserve"> indicare i consorziati per i quali il consorzio concorre:</w:t>
      </w:r>
    </w:p>
    <w:p w14:paraId="653F9895" w14:textId="77777777" w:rsidR="00856B71" w:rsidRPr="00856B71" w:rsidRDefault="00856B71" w:rsidP="00856B71">
      <w:pPr>
        <w:numPr>
          <w:ilvl w:val="0"/>
          <w:numId w:val="16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sz w:val="22"/>
          <w:szCs w:val="22"/>
        </w:rPr>
      </w:r>
      <w:r w:rsidRPr="00856B71">
        <w:rPr>
          <w:rFonts w:ascii="Garamond" w:hAnsi="Garamond"/>
          <w:sz w:val="22"/>
          <w:szCs w:val="22"/>
        </w:rPr>
        <w:fldChar w:fldCharType="separate"/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</w:p>
    <w:p w14:paraId="53CD7939" w14:textId="77777777" w:rsidR="00856B71" w:rsidRPr="00856B71" w:rsidRDefault="00856B71" w:rsidP="00856B71">
      <w:pPr>
        <w:numPr>
          <w:ilvl w:val="0"/>
          <w:numId w:val="16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sz w:val="22"/>
          <w:szCs w:val="22"/>
        </w:rPr>
      </w:r>
      <w:r w:rsidRPr="00856B71">
        <w:rPr>
          <w:rFonts w:ascii="Garamond" w:hAnsi="Garamond"/>
          <w:sz w:val="22"/>
          <w:szCs w:val="22"/>
        </w:rPr>
        <w:fldChar w:fldCharType="separate"/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ab/>
        <w:t xml:space="preserve">     </w:t>
      </w:r>
    </w:p>
    <w:p w14:paraId="0CB06B88" w14:textId="77777777" w:rsidR="00856B71" w:rsidRPr="00856B71" w:rsidRDefault="00856B71" w:rsidP="00856B71">
      <w:pPr>
        <w:numPr>
          <w:ilvl w:val="0"/>
          <w:numId w:val="16"/>
        </w:numPr>
        <w:spacing w:line="276" w:lineRule="auto"/>
        <w:rPr>
          <w:rFonts w:ascii="Garamond" w:hAnsi="Garamond"/>
          <w:sz w:val="22"/>
          <w:szCs w:val="22"/>
        </w:rPr>
      </w:pPr>
      <w:r w:rsidRPr="00856B7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6B71">
        <w:rPr>
          <w:rFonts w:ascii="Garamond" w:hAnsi="Garamond"/>
          <w:sz w:val="22"/>
          <w:szCs w:val="22"/>
        </w:rPr>
        <w:instrText xml:space="preserve"> FORMTEXT </w:instrText>
      </w:r>
      <w:r w:rsidRPr="00856B71">
        <w:rPr>
          <w:rFonts w:ascii="Garamond" w:hAnsi="Garamond"/>
          <w:sz w:val="22"/>
          <w:szCs w:val="22"/>
        </w:rPr>
      </w:r>
      <w:r w:rsidRPr="00856B71">
        <w:rPr>
          <w:rFonts w:ascii="Garamond" w:hAnsi="Garamond"/>
          <w:sz w:val="22"/>
          <w:szCs w:val="22"/>
        </w:rPr>
        <w:fldChar w:fldCharType="separate"/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t> </w:t>
      </w:r>
      <w:r w:rsidRPr="00856B71">
        <w:rPr>
          <w:rFonts w:ascii="Garamond" w:hAnsi="Garamond"/>
          <w:sz w:val="22"/>
          <w:szCs w:val="22"/>
        </w:rPr>
        <w:fldChar w:fldCharType="end"/>
      </w:r>
      <w:r w:rsidRPr="00856B71">
        <w:rPr>
          <w:rFonts w:ascii="Garamond" w:hAnsi="Garamond"/>
          <w:sz w:val="22"/>
          <w:szCs w:val="22"/>
        </w:rPr>
        <w:t xml:space="preserve"> (</w:t>
      </w:r>
      <w:r w:rsidRPr="00856B71">
        <w:rPr>
          <w:rFonts w:ascii="Garamond" w:hAnsi="Garamond"/>
          <w:i/>
          <w:iCs/>
          <w:sz w:val="22"/>
          <w:szCs w:val="22"/>
        </w:rPr>
        <w:t>ripetere questo punto per tutte le consorziate per le quali il consorzio concorre</w:t>
      </w:r>
      <w:r w:rsidRPr="00856B71">
        <w:rPr>
          <w:rFonts w:ascii="Garamond" w:hAnsi="Garamond"/>
          <w:sz w:val="22"/>
          <w:szCs w:val="22"/>
        </w:rPr>
        <w:t>)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E2EA701" w14:textId="33BA807A" w:rsidR="0034704C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7A301122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>di possedere i requisiti di carattere generale di cui all’art. 7 dell’Avviso di Consultazione di mercato</w:t>
      </w:r>
      <w:r>
        <w:rPr>
          <w:rFonts w:ascii="Garamond" w:hAnsi="Garamond"/>
          <w:sz w:val="22"/>
          <w:szCs w:val="22"/>
        </w:rPr>
        <w:t>;</w:t>
      </w: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7F52" w14:textId="77777777" w:rsidR="00380A3D" w:rsidRDefault="00380A3D">
      <w:r>
        <w:separator/>
      </w:r>
    </w:p>
  </w:endnote>
  <w:endnote w:type="continuationSeparator" w:id="0">
    <w:p w14:paraId="18D152A8" w14:textId="77777777" w:rsidR="00380A3D" w:rsidRDefault="0038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0139" w14:textId="77777777" w:rsidR="00380A3D" w:rsidRDefault="00380A3D">
      <w:r>
        <w:separator/>
      </w:r>
    </w:p>
  </w:footnote>
  <w:footnote w:type="continuationSeparator" w:id="0">
    <w:p w14:paraId="64C2516C" w14:textId="77777777" w:rsidR="00380A3D" w:rsidRDefault="0038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5356">
    <w:abstractNumId w:val="3"/>
  </w:num>
  <w:num w:numId="2" w16cid:durableId="1152134729">
    <w:abstractNumId w:val="18"/>
  </w:num>
  <w:num w:numId="3" w16cid:durableId="14395239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369932">
    <w:abstractNumId w:val="3"/>
  </w:num>
  <w:num w:numId="5" w16cid:durableId="323977074">
    <w:abstractNumId w:val="21"/>
  </w:num>
  <w:num w:numId="6" w16cid:durableId="1955089614">
    <w:abstractNumId w:val="10"/>
  </w:num>
  <w:num w:numId="7" w16cid:durableId="208684137">
    <w:abstractNumId w:val="7"/>
  </w:num>
  <w:num w:numId="8" w16cid:durableId="379596916">
    <w:abstractNumId w:val="14"/>
  </w:num>
  <w:num w:numId="9" w16cid:durableId="1343436594">
    <w:abstractNumId w:val="19"/>
  </w:num>
  <w:num w:numId="10" w16cid:durableId="1586958134">
    <w:abstractNumId w:val="1"/>
  </w:num>
  <w:num w:numId="11" w16cid:durableId="339699021">
    <w:abstractNumId w:val="22"/>
  </w:num>
  <w:num w:numId="12" w16cid:durableId="764957713">
    <w:abstractNumId w:val="15"/>
  </w:num>
  <w:num w:numId="13" w16cid:durableId="950866791">
    <w:abstractNumId w:val="0"/>
  </w:num>
  <w:num w:numId="14" w16cid:durableId="1483810314">
    <w:abstractNumId w:val="16"/>
  </w:num>
  <w:num w:numId="15" w16cid:durableId="1838840398">
    <w:abstractNumId w:val="4"/>
  </w:num>
  <w:num w:numId="16" w16cid:durableId="294406851">
    <w:abstractNumId w:val="9"/>
  </w:num>
  <w:num w:numId="17" w16cid:durableId="1903321353">
    <w:abstractNumId w:val="5"/>
  </w:num>
  <w:num w:numId="18" w16cid:durableId="1831748102">
    <w:abstractNumId w:val="2"/>
  </w:num>
  <w:num w:numId="19" w16cid:durableId="1461262310">
    <w:abstractNumId w:val="20"/>
  </w:num>
  <w:num w:numId="20" w16cid:durableId="146433929">
    <w:abstractNumId w:val="12"/>
  </w:num>
  <w:num w:numId="21" w16cid:durableId="1723678101">
    <w:abstractNumId w:val="11"/>
  </w:num>
  <w:num w:numId="22" w16cid:durableId="1838306013">
    <w:abstractNumId w:val="8"/>
  </w:num>
  <w:num w:numId="23" w16cid:durableId="186986872">
    <w:abstractNumId w:val="17"/>
  </w:num>
  <w:num w:numId="24" w16cid:durableId="1986156470">
    <w:abstractNumId w:val="6"/>
  </w:num>
  <w:num w:numId="25" w16cid:durableId="154881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96B26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4704C"/>
    <w:rsid w:val="0035230F"/>
    <w:rsid w:val="00372825"/>
    <w:rsid w:val="00380A3D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64C"/>
    <w:rsid w:val="00800AB6"/>
    <w:rsid w:val="00841423"/>
    <w:rsid w:val="00851293"/>
    <w:rsid w:val="00856B71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048FF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9657C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efendi, Andrea</cp:lastModifiedBy>
  <cp:revision>3</cp:revision>
  <dcterms:created xsi:type="dcterms:W3CDTF">2022-05-16T10:42:00Z</dcterms:created>
  <dcterms:modified xsi:type="dcterms:W3CDTF">2022-05-16T12:23:00Z</dcterms:modified>
</cp:coreProperties>
</file>